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C043" w14:textId="77777777" w:rsidR="003B73D7" w:rsidRPr="003B73D7" w:rsidRDefault="003B73D7" w:rsidP="003B73D7">
      <w:pPr>
        <w:rPr>
          <w:b/>
        </w:rPr>
      </w:pPr>
      <w:r w:rsidRPr="003B73D7">
        <w:rPr>
          <w:b/>
        </w:rPr>
        <w:t xml:space="preserve">Derbyshire </w:t>
      </w:r>
      <w:r>
        <w:rPr>
          <w:b/>
        </w:rPr>
        <w:t xml:space="preserve">information and training </w:t>
      </w:r>
      <w:r w:rsidRPr="003B73D7">
        <w:rPr>
          <w:b/>
        </w:rPr>
        <w:t xml:space="preserve"> </w:t>
      </w:r>
    </w:p>
    <w:p w14:paraId="5D539484" w14:textId="7070CD58" w:rsidR="003B73D7" w:rsidRDefault="003B73D7" w:rsidP="003B73D7">
      <w:r>
        <w:t xml:space="preserve">Getting help in a crisis see </w:t>
      </w:r>
      <w:hyperlink r:id="rId7" w:history="1">
        <w:r w:rsidR="00C857BC" w:rsidRPr="00CC0DBA">
          <w:rPr>
            <w:rStyle w:val="Hyperlink"/>
          </w:rPr>
          <w:t>http://derbyshirehealthc</w:t>
        </w:r>
        <w:r w:rsidR="00C857BC" w:rsidRPr="00CC0DBA">
          <w:rPr>
            <w:rStyle w:val="Hyperlink"/>
          </w:rPr>
          <w:t>a</w:t>
        </w:r>
        <w:r w:rsidR="00C857BC" w:rsidRPr="00CC0DBA">
          <w:rPr>
            <w:rStyle w:val="Hyperlink"/>
          </w:rPr>
          <w:t>reft.nhs.uk/getting-help/mental-health-crisis/</w:t>
        </w:r>
      </w:hyperlink>
      <w:r w:rsidR="00C857BC">
        <w:t xml:space="preserve"> </w:t>
      </w:r>
      <w:r w:rsidR="007D5654">
        <w:t xml:space="preserve"> these pages not only give a succinct guide to those in crisis but also significant information under ‘services’ and ‘getting help’ tab including </w:t>
      </w:r>
      <w:proofErr w:type="spellStart"/>
      <w:r w:rsidR="007D5654">
        <w:t>self help</w:t>
      </w:r>
      <w:proofErr w:type="spellEnd"/>
      <w:r w:rsidR="007D5654">
        <w:t xml:space="preserve"> and </w:t>
      </w:r>
      <w:proofErr w:type="spellStart"/>
      <w:r w:rsidR="007D5654">
        <w:t>self referral</w:t>
      </w:r>
      <w:proofErr w:type="spellEnd"/>
      <w:r w:rsidR="007D5654">
        <w:t xml:space="preserve"> information.</w:t>
      </w:r>
      <w:r w:rsidR="00B21694">
        <w:t xml:space="preserve"> Or go to your GP.</w:t>
      </w:r>
    </w:p>
    <w:p w14:paraId="398BF7D8" w14:textId="4C6667CD" w:rsidR="003B73D7" w:rsidRDefault="003B73D7" w:rsidP="008B00C7">
      <w:r>
        <w:t>East Midlands Suicide Awareness Project:</w:t>
      </w:r>
      <w:r w:rsidR="008B00C7">
        <w:t xml:space="preserve"> o</w:t>
      </w:r>
      <w:r>
        <w:t>ffers half day awareness training</w:t>
      </w:r>
      <w:r w:rsidR="008B00C7">
        <w:t>.  Men are three times more likely to take their own lives compared with women, people aged 35-49 have a comparatively high rate of suicide. See</w:t>
      </w:r>
      <w:r>
        <w:t xml:space="preserve"> </w:t>
      </w:r>
      <w:hyperlink r:id="rId8" w:history="1">
        <w:r w:rsidRPr="00A42A7E">
          <w:rPr>
            <w:rStyle w:val="Hyperlink"/>
          </w:rPr>
          <w:t>http://www.ruralactionderbyshire.org.uk/</w:t>
        </w:r>
      </w:hyperlink>
      <w:r>
        <w:t xml:space="preserve">  or search Eventbrite for ‘Suicide awareness seminar’. This project is located at Rural</w:t>
      </w:r>
      <w:r w:rsidR="00876922">
        <w:t xml:space="preserve"> Action Derbyshire</w:t>
      </w:r>
      <w:r w:rsidR="008B00C7">
        <w:t xml:space="preserve"> 01629 592970</w:t>
      </w:r>
      <w:r>
        <w:t xml:space="preserve">. </w:t>
      </w:r>
    </w:p>
    <w:p w14:paraId="49AFE61F" w14:textId="0135C9FC" w:rsidR="003B73D7" w:rsidRDefault="00876922" w:rsidP="003B73D7">
      <w:r>
        <w:t xml:space="preserve">Derbyshire </w:t>
      </w:r>
      <w:r w:rsidR="003B73D7">
        <w:t>Carer</w:t>
      </w:r>
      <w:r>
        <w:t>s</w:t>
      </w:r>
      <w:r w:rsidR="003B73D7">
        <w:t xml:space="preserve">:  supporting mental health carers in Derbyshire (includes Derby) </w:t>
      </w:r>
      <w:r>
        <w:t xml:space="preserve">see </w:t>
      </w:r>
      <w:hyperlink r:id="rId9" w:history="1">
        <w:r w:rsidRPr="00A42A7E">
          <w:rPr>
            <w:rStyle w:val="Hyperlink"/>
          </w:rPr>
          <w:t>https://derbyshirecarers.co.uk/</w:t>
        </w:r>
      </w:hyperlink>
      <w:r>
        <w:t xml:space="preserve"> </w:t>
      </w:r>
      <w:r w:rsidR="007D5654">
        <w:t xml:space="preserve"> </w:t>
      </w:r>
      <w:proofErr w:type="spellStart"/>
      <w:r w:rsidR="00B5698E" w:rsidRPr="008B00C7">
        <w:t>tel</w:t>
      </w:r>
      <w:proofErr w:type="spellEnd"/>
      <w:r w:rsidR="00B5698E" w:rsidRPr="008B00C7">
        <w:t>: 017</w:t>
      </w:r>
      <w:r w:rsidR="008B00C7">
        <w:t>73</w:t>
      </w:r>
      <w:r>
        <w:t xml:space="preserve"> 833833</w:t>
      </w:r>
      <w:r w:rsidR="00F25E88">
        <w:t xml:space="preserve"> / 0777317393</w:t>
      </w:r>
      <w:r>
        <w:t xml:space="preserve"> e: </w:t>
      </w:r>
      <w:hyperlink r:id="rId10" w:history="1">
        <w:r w:rsidRPr="00A42A7E">
          <w:rPr>
            <w:rStyle w:val="Hyperlink"/>
          </w:rPr>
          <w:t>info@derbyshirecarers.co.uk</w:t>
        </w:r>
      </w:hyperlink>
      <w:r>
        <w:t xml:space="preserve"> </w:t>
      </w:r>
      <w:r w:rsidR="007D5654">
        <w:t>Services</w:t>
      </w:r>
      <w:r>
        <w:t xml:space="preserve"> include conducting carers assessments, </w:t>
      </w:r>
      <w:r w:rsidR="007D5654">
        <w:t>training opportunities and support services</w:t>
      </w:r>
      <w:r>
        <w:t>.</w:t>
      </w:r>
    </w:p>
    <w:p w14:paraId="15B001AF" w14:textId="312A9C7E" w:rsidR="00876922" w:rsidRDefault="00876922" w:rsidP="003B73D7">
      <w:r>
        <w:t xml:space="preserve">Derbyshire Mental Health Forum: 01773 599995 e: </w:t>
      </w:r>
      <w:hyperlink r:id="rId11" w:history="1">
        <w:r w:rsidRPr="00A42A7E">
          <w:rPr>
            <w:rStyle w:val="Hyperlink"/>
          </w:rPr>
          <w:t>info@dmhf.org.uk</w:t>
        </w:r>
      </w:hyperlink>
      <w:r>
        <w:t xml:space="preserve"> web: </w:t>
      </w:r>
      <w:hyperlink r:id="rId12" w:history="1">
        <w:r w:rsidRPr="00A42A7E">
          <w:rPr>
            <w:rStyle w:val="Hyperlink"/>
          </w:rPr>
          <w:t>www.dmhf.org.uk</w:t>
        </w:r>
      </w:hyperlink>
      <w:r>
        <w:t xml:space="preserve"> </w:t>
      </w:r>
      <w:r w:rsidR="008B00C7">
        <w:t>. N</w:t>
      </w:r>
      <w:r>
        <w:t xml:space="preserve">etworking </w:t>
      </w:r>
      <w:r w:rsidR="008B00C7">
        <w:t xml:space="preserve">and representation </w:t>
      </w:r>
      <w:r>
        <w:t xml:space="preserve">from the charitable sector </w:t>
      </w:r>
      <w:r w:rsidR="008B00C7">
        <w:t xml:space="preserve">to relevant </w:t>
      </w:r>
      <w:r w:rsidR="00B21694">
        <w:t xml:space="preserve">statutory </w:t>
      </w:r>
      <w:r w:rsidR="008B00C7">
        <w:t>bodies</w:t>
      </w:r>
      <w:r w:rsidR="00B21694">
        <w:t>,</w:t>
      </w:r>
      <w:r>
        <w:t xml:space="preserve"> commissioners in CCGs</w:t>
      </w:r>
      <w:r w:rsidR="008B00C7">
        <w:t xml:space="preserve"> etc. O</w:t>
      </w:r>
      <w:r>
        <w:t xml:space="preserve">ffers access to </w:t>
      </w:r>
      <w:r w:rsidR="00B21694">
        <w:t xml:space="preserve">local </w:t>
      </w:r>
      <w:r>
        <w:t>training</w:t>
      </w:r>
      <w:r w:rsidR="00B21694">
        <w:t xml:space="preserve">. </w:t>
      </w:r>
    </w:p>
    <w:p w14:paraId="4146CBBF" w14:textId="0FBE8E63" w:rsidR="00F25E88" w:rsidRDefault="00F25E88" w:rsidP="003B73D7">
      <w:r>
        <w:t>Derbyshire Voluntary Action: has a countywide directory of self</w:t>
      </w:r>
      <w:r w:rsidR="00B21694">
        <w:t>-</w:t>
      </w:r>
      <w:r>
        <w:t xml:space="preserve">help </w:t>
      </w:r>
      <w:r w:rsidR="00B21694">
        <w:t>and support groups</w:t>
      </w:r>
      <w:r>
        <w:t xml:space="preserve"> see </w:t>
      </w:r>
      <w:hyperlink r:id="rId13" w:history="1">
        <w:r w:rsidRPr="00A42A7E">
          <w:rPr>
            <w:rStyle w:val="Hyperlink"/>
          </w:rPr>
          <w:t>http://www.ndva.org.uk/</w:t>
        </w:r>
      </w:hyperlink>
      <w:r>
        <w:t xml:space="preserve"> </w:t>
      </w:r>
      <w:r w:rsidR="00B21694">
        <w:t xml:space="preserve">produce </w:t>
      </w:r>
      <w:r w:rsidR="008B00C7">
        <w:t xml:space="preserve">a </w:t>
      </w:r>
      <w:r w:rsidR="00617A52">
        <w:t>network news</w:t>
      </w:r>
      <w:r w:rsidR="008B00C7">
        <w:t>letter</w:t>
      </w:r>
      <w:r w:rsidR="00B21694">
        <w:t xml:space="preserve"> </w:t>
      </w:r>
      <w:proofErr w:type="spellStart"/>
      <w:r w:rsidR="00B21694">
        <w:t>tel</w:t>
      </w:r>
      <w:proofErr w:type="spellEnd"/>
      <w:r w:rsidR="00B21694">
        <w:t>:</w:t>
      </w:r>
      <w:r w:rsidR="00617A52">
        <w:t xml:space="preserve"> </w:t>
      </w:r>
      <w:r w:rsidR="00617A52" w:rsidRPr="00617A52">
        <w:t>01246 555908</w:t>
      </w:r>
      <w:r w:rsidR="00617A52">
        <w:t>.</w:t>
      </w:r>
    </w:p>
    <w:p w14:paraId="1C692570" w14:textId="77777777" w:rsidR="003205FA" w:rsidRDefault="003205FA" w:rsidP="003B73D7"/>
    <w:p w14:paraId="5A241C25" w14:textId="77777777" w:rsidR="003B73D7" w:rsidRPr="003B73D7" w:rsidRDefault="003B73D7" w:rsidP="003B73D7">
      <w:pPr>
        <w:rPr>
          <w:b/>
        </w:rPr>
      </w:pPr>
      <w:r w:rsidRPr="003B73D7">
        <w:rPr>
          <w:b/>
        </w:rPr>
        <w:t>Telephone support:</w:t>
      </w:r>
    </w:p>
    <w:p w14:paraId="36589088" w14:textId="77777777" w:rsidR="003B73D7" w:rsidRDefault="003B73D7" w:rsidP="003B73D7">
      <w:proofErr w:type="spellStart"/>
      <w:r>
        <w:t>SaneLine</w:t>
      </w:r>
      <w:proofErr w:type="spellEnd"/>
      <w:r>
        <w:t xml:space="preserve"> 0845 767 8000 </w:t>
      </w:r>
    </w:p>
    <w:p w14:paraId="7EAD8A1E" w14:textId="77777777" w:rsidR="003B73D7" w:rsidRDefault="003B73D7" w:rsidP="003B73D7">
      <w:r>
        <w:t xml:space="preserve">National Dementia Helpline: 0845 300 0336. </w:t>
      </w:r>
    </w:p>
    <w:p w14:paraId="6298A37F" w14:textId="47B86353" w:rsidR="003B73D7" w:rsidRDefault="008B00C7" w:rsidP="003B73D7">
      <w:r>
        <w:t>Childline 0800 1111.</w:t>
      </w:r>
    </w:p>
    <w:p w14:paraId="14C5300E" w14:textId="07C73276" w:rsidR="003B73D7" w:rsidRDefault="003B73D7" w:rsidP="003B73D7">
      <w:r>
        <w:t>Family Lives Helpline: ‘</w:t>
      </w:r>
      <w:proofErr w:type="spellStart"/>
      <w:r>
        <w:t>Parentline</w:t>
      </w:r>
      <w:proofErr w:type="spellEnd"/>
      <w:r>
        <w:t>’ on 0808 800 2222</w:t>
      </w:r>
      <w:r w:rsidR="008B00C7">
        <w:t>.</w:t>
      </w:r>
      <w:r>
        <w:t xml:space="preserve"> </w:t>
      </w:r>
    </w:p>
    <w:p w14:paraId="6BD158A8" w14:textId="77777777" w:rsidR="003B73D7" w:rsidRDefault="003B73D7" w:rsidP="003B73D7">
      <w:r>
        <w:t xml:space="preserve">Samaritans: 08457 90 90 90 or </w:t>
      </w:r>
      <w:hyperlink r:id="rId14" w:history="1">
        <w:r w:rsidRPr="00A42A7E">
          <w:rPr>
            <w:rStyle w:val="Hyperlink"/>
          </w:rPr>
          <w:t>http://www.samaritans.org/how-we-can-help-you/contact-us</w:t>
        </w:r>
      </w:hyperlink>
      <w:r>
        <w:t xml:space="preserve"> </w:t>
      </w:r>
    </w:p>
    <w:p w14:paraId="5943217C" w14:textId="7FE77B08" w:rsidR="003B73D7" w:rsidRDefault="003B73D7" w:rsidP="003B73D7">
      <w:r w:rsidRPr="003B73D7">
        <w:t xml:space="preserve">Age UK, advice helpline </w:t>
      </w:r>
      <w:proofErr w:type="spellStart"/>
      <w:r w:rsidRPr="003B73D7">
        <w:t>tel</w:t>
      </w:r>
      <w:proofErr w:type="spellEnd"/>
      <w:r w:rsidRPr="003B73D7">
        <w:t>: 0800 169 6565</w:t>
      </w:r>
      <w:r w:rsidR="008B00C7">
        <w:t>.</w:t>
      </w:r>
      <w:r>
        <w:t xml:space="preserve"> </w:t>
      </w:r>
    </w:p>
    <w:p w14:paraId="1A9A166C" w14:textId="42C73107" w:rsidR="00F25E88" w:rsidRDefault="00F25E88" w:rsidP="003B73D7">
      <w:r w:rsidRPr="00F25E88">
        <w:t>The F</w:t>
      </w:r>
      <w:r>
        <w:t xml:space="preserve">arm </w:t>
      </w:r>
      <w:r w:rsidRPr="00F25E88">
        <w:t>C</w:t>
      </w:r>
      <w:r>
        <w:t xml:space="preserve">risis </w:t>
      </w:r>
      <w:r w:rsidRPr="00F25E88">
        <w:t>N</w:t>
      </w:r>
      <w:r>
        <w:t>etwork</w:t>
      </w:r>
      <w:r w:rsidRPr="00F25E88">
        <w:t xml:space="preserve"> National Helpline is: 03000 111 999.</w:t>
      </w:r>
    </w:p>
    <w:p w14:paraId="6EB0BE78" w14:textId="77777777" w:rsidR="003205FA" w:rsidRDefault="003205FA" w:rsidP="003B73D7"/>
    <w:p w14:paraId="7F688702" w14:textId="77777777" w:rsidR="003B73D7" w:rsidRPr="003B73D7" w:rsidRDefault="003B73D7" w:rsidP="003B73D7">
      <w:pPr>
        <w:rPr>
          <w:b/>
        </w:rPr>
      </w:pPr>
      <w:r w:rsidRPr="003B73D7">
        <w:rPr>
          <w:b/>
        </w:rPr>
        <w:t>Web based support</w:t>
      </w:r>
    </w:p>
    <w:p w14:paraId="68104652" w14:textId="77777777" w:rsidR="003B73D7" w:rsidRDefault="003B73D7" w:rsidP="003B73D7">
      <w:proofErr w:type="spellStart"/>
      <w:r>
        <w:t>SaneLine</w:t>
      </w:r>
      <w:proofErr w:type="spellEnd"/>
      <w:r>
        <w:t xml:space="preserve"> </w:t>
      </w:r>
      <w:hyperlink r:id="rId15" w:history="1">
        <w:r w:rsidRPr="00A42A7E">
          <w:rPr>
            <w:rStyle w:val="Hyperlink"/>
          </w:rPr>
          <w:t>http://www.sane.org.uk/home</w:t>
        </w:r>
      </w:hyperlink>
      <w:r>
        <w:t xml:space="preserve"> </w:t>
      </w:r>
      <w:r w:rsidRPr="003B73D7">
        <w:t xml:space="preserve">  </w:t>
      </w:r>
    </w:p>
    <w:p w14:paraId="53669586" w14:textId="77777777" w:rsidR="003B73D7" w:rsidRDefault="003B73D7" w:rsidP="003B73D7">
      <w:proofErr w:type="spellStart"/>
      <w:r>
        <w:t>Self injury</w:t>
      </w:r>
      <w:proofErr w:type="spellEnd"/>
      <w:r>
        <w:t xml:space="preserve"> support, see </w:t>
      </w:r>
      <w:hyperlink r:id="rId16" w:history="1">
        <w:r w:rsidRPr="00A42A7E">
          <w:rPr>
            <w:rStyle w:val="Hyperlink"/>
          </w:rPr>
          <w:t>http://www.selfinjurysupport.org.uk/helpful-national-services</w:t>
        </w:r>
      </w:hyperlink>
      <w:r>
        <w:t xml:space="preserve">  </w:t>
      </w:r>
    </w:p>
    <w:p w14:paraId="21831870" w14:textId="77777777" w:rsidR="003B73D7" w:rsidRDefault="003B73D7" w:rsidP="003B73D7">
      <w:proofErr w:type="spellStart"/>
      <w:r w:rsidRPr="003B73D7">
        <w:t>Alzheimers</w:t>
      </w:r>
      <w:proofErr w:type="spellEnd"/>
      <w:r w:rsidRPr="003B73D7">
        <w:t xml:space="preserve"> Society </w:t>
      </w:r>
      <w:r>
        <w:t>-</w:t>
      </w:r>
      <w:r w:rsidRPr="003B73D7">
        <w:t xml:space="preserve">Talking point </w:t>
      </w:r>
      <w:hyperlink r:id="rId17" w:history="1">
        <w:r w:rsidRPr="00A42A7E">
          <w:rPr>
            <w:rStyle w:val="Hyperlink"/>
          </w:rPr>
          <w:t>www.alzheimers.org.uk/talkingpoint</w:t>
        </w:r>
      </w:hyperlink>
      <w:r>
        <w:t xml:space="preserve"> </w:t>
      </w:r>
    </w:p>
    <w:p w14:paraId="3D4D4399" w14:textId="77777777" w:rsidR="003B73D7" w:rsidRDefault="003B73D7" w:rsidP="003B73D7">
      <w:r>
        <w:t xml:space="preserve">Family Lives:  </w:t>
      </w:r>
      <w:hyperlink r:id="rId18" w:history="1">
        <w:r w:rsidRPr="00A42A7E">
          <w:rPr>
            <w:rStyle w:val="Hyperlink"/>
          </w:rPr>
          <w:t>www.familylives.org.uk</w:t>
        </w:r>
      </w:hyperlink>
      <w:r>
        <w:t xml:space="preserve"> </w:t>
      </w:r>
    </w:p>
    <w:p w14:paraId="5827264A" w14:textId="77777777" w:rsidR="003B73D7" w:rsidRDefault="003B73D7" w:rsidP="003B73D7">
      <w:r>
        <w:t>Childline</w:t>
      </w:r>
      <w:r w:rsidRPr="003B73D7">
        <w:t xml:space="preserve"> </w:t>
      </w:r>
      <w:hyperlink r:id="rId19" w:history="1">
        <w:r w:rsidRPr="00A42A7E">
          <w:rPr>
            <w:rStyle w:val="Hyperlink"/>
          </w:rPr>
          <w:t>http://www.childline.org.uk/pages/home.aspx</w:t>
        </w:r>
      </w:hyperlink>
      <w:r>
        <w:t xml:space="preserve"> </w:t>
      </w:r>
    </w:p>
    <w:p w14:paraId="70F4B953" w14:textId="77777777" w:rsidR="003B73D7" w:rsidRDefault="003B73D7" w:rsidP="003B73D7">
      <w:r>
        <w:t>Samaritans:</w:t>
      </w:r>
      <w:r w:rsidRPr="003B73D7">
        <w:t xml:space="preserve"> </w:t>
      </w:r>
      <w:hyperlink r:id="rId20" w:history="1">
        <w:r w:rsidRPr="00A42A7E">
          <w:rPr>
            <w:rStyle w:val="Hyperlink"/>
          </w:rPr>
          <w:t>http://www.samaritans.org/how-we-can-help-you/contact-us</w:t>
        </w:r>
      </w:hyperlink>
      <w:r>
        <w:t xml:space="preserve"> </w:t>
      </w:r>
    </w:p>
    <w:p w14:paraId="77769A30" w14:textId="09A7EC87" w:rsidR="003B73D7" w:rsidRDefault="00272D8C" w:rsidP="003B73D7">
      <w:r>
        <w:lastRenderedPageBreak/>
        <w:t xml:space="preserve">Drug and Alcohol concerns: Derbyshire recovery partnership (includes City) offers services for 18+ </w:t>
      </w:r>
      <w:r w:rsidR="00B21694">
        <w:t xml:space="preserve">referrals 01246 206 514 </w:t>
      </w:r>
      <w:r>
        <w:t xml:space="preserve">e: </w:t>
      </w:r>
      <w:hyperlink r:id="rId21" w:history="1">
        <w:r w:rsidRPr="007D69AF">
          <w:rPr>
            <w:rStyle w:val="Hyperlink"/>
          </w:rPr>
          <w:t>info@Derbyshirerecoverypartnership.co.uk</w:t>
        </w:r>
      </w:hyperlink>
      <w:r>
        <w:t xml:space="preserve"> see </w:t>
      </w:r>
      <w:hyperlink r:id="rId22" w:history="1">
        <w:r w:rsidRPr="007D69AF">
          <w:rPr>
            <w:rStyle w:val="Hyperlink"/>
          </w:rPr>
          <w:t>www.derbyshirerecoverypartnership.co.uk</w:t>
        </w:r>
      </w:hyperlink>
      <w:r>
        <w:t xml:space="preserve"> includes carer support.</w:t>
      </w:r>
    </w:p>
    <w:p w14:paraId="5BD393D1" w14:textId="2CB5257D" w:rsidR="003B73D7" w:rsidRDefault="003B73D7" w:rsidP="003B73D7">
      <w:r>
        <w:t xml:space="preserve">Frank; friendly, confidential drugs advice, (national site) </w:t>
      </w:r>
      <w:hyperlink r:id="rId23" w:history="1">
        <w:r w:rsidRPr="00A42A7E">
          <w:rPr>
            <w:rStyle w:val="Hyperlink"/>
          </w:rPr>
          <w:t>http://www.talktofrank.com/</w:t>
        </w:r>
      </w:hyperlink>
      <w:r>
        <w:t xml:space="preserve">  </w:t>
      </w:r>
    </w:p>
    <w:p w14:paraId="33D3F6CA" w14:textId="40F8FA52" w:rsidR="003205FA" w:rsidRDefault="003B73D7" w:rsidP="003B73D7">
      <w:r>
        <w:t xml:space="preserve">Age UK, advice helpline </w:t>
      </w:r>
      <w:proofErr w:type="spellStart"/>
      <w:r>
        <w:t>tel</w:t>
      </w:r>
      <w:proofErr w:type="spellEnd"/>
      <w:r>
        <w:t xml:space="preserve">: 0800 169 6565 or </w:t>
      </w:r>
      <w:hyperlink r:id="rId24" w:history="1">
        <w:r w:rsidR="003205FA" w:rsidRPr="007D69AF">
          <w:rPr>
            <w:rStyle w:val="Hyperlink"/>
          </w:rPr>
          <w:t>http://www.ageuk.org.uk/</w:t>
        </w:r>
      </w:hyperlink>
    </w:p>
    <w:p w14:paraId="0384EC23" w14:textId="0D87F523" w:rsidR="003B73D7" w:rsidRDefault="003B73D7" w:rsidP="003B73D7">
      <w:r>
        <w:t xml:space="preserve"> </w:t>
      </w:r>
    </w:p>
    <w:p w14:paraId="1D63A44D" w14:textId="1C9E272D" w:rsidR="003B73D7" w:rsidRDefault="00F25E88" w:rsidP="003B73D7">
      <w:pPr>
        <w:rPr>
          <w:b/>
        </w:rPr>
      </w:pPr>
      <w:r w:rsidRPr="00F25E88">
        <w:rPr>
          <w:b/>
        </w:rPr>
        <w:t xml:space="preserve">Local </w:t>
      </w:r>
      <w:r w:rsidR="008B00C7">
        <w:rPr>
          <w:b/>
        </w:rPr>
        <w:t xml:space="preserve">chaplains, </w:t>
      </w:r>
      <w:r w:rsidRPr="00F25E88">
        <w:rPr>
          <w:b/>
        </w:rPr>
        <w:t>charities</w:t>
      </w:r>
      <w:r>
        <w:rPr>
          <w:b/>
        </w:rPr>
        <w:t>/ organisations</w:t>
      </w:r>
      <w:r w:rsidRPr="00F25E88">
        <w:rPr>
          <w:b/>
        </w:rPr>
        <w:t xml:space="preserve"> offering support services</w:t>
      </w:r>
    </w:p>
    <w:p w14:paraId="3D51BB61" w14:textId="221D95F3" w:rsidR="00F25E88" w:rsidRDefault="00F25E88" w:rsidP="003B73D7">
      <w:r>
        <w:t xml:space="preserve">Agricultural chaplaincy </w:t>
      </w:r>
      <w:r w:rsidRPr="00F25E88">
        <w:t xml:space="preserve">contact Revd Alan Griggs on 07710088972 or email: </w:t>
      </w:r>
      <w:hyperlink r:id="rId25" w:history="1">
        <w:r w:rsidR="00C877C0" w:rsidRPr="00C1063B">
          <w:rPr>
            <w:rStyle w:val="Hyperlink"/>
          </w:rPr>
          <w:t>a.griggs@ruralactionderbyshire.org.uk</w:t>
        </w:r>
      </w:hyperlink>
      <w:r w:rsidR="00C877C0">
        <w:t xml:space="preserve"> </w:t>
      </w:r>
      <w:r w:rsidRPr="00F25E88">
        <w:t xml:space="preserve"> </w:t>
      </w:r>
    </w:p>
    <w:p w14:paraId="4CE61E60" w14:textId="0338BFAA" w:rsidR="00066FBF" w:rsidRDefault="00F25E88" w:rsidP="003B73D7">
      <w:r>
        <w:t xml:space="preserve">Workplace chaplaincy: </w:t>
      </w:r>
      <w:r w:rsidR="007E7C99">
        <w:t xml:space="preserve">see </w:t>
      </w:r>
      <w:hyperlink r:id="rId26" w:history="1">
        <w:r w:rsidR="007E7C99" w:rsidRPr="007D69AF">
          <w:rPr>
            <w:rStyle w:val="Hyperlink"/>
          </w:rPr>
          <w:t>http://www.derby.anglican.org/en/our-mission/chaplains.html</w:t>
        </w:r>
      </w:hyperlink>
      <w:r w:rsidR="007E7C99">
        <w:t xml:space="preserve"> </w:t>
      </w:r>
    </w:p>
    <w:p w14:paraId="331D95EE" w14:textId="40701768" w:rsidR="00272D8C" w:rsidRDefault="00272D8C" w:rsidP="003B73D7">
      <w:r>
        <w:t>SSAFA the armed forces charity: supporting for currently serving service men and women and veterans: 0800 731 4880</w:t>
      </w:r>
    </w:p>
    <w:p w14:paraId="6DD238AF" w14:textId="034C272B" w:rsidR="00F25E88" w:rsidRDefault="00F25E88" w:rsidP="003B73D7">
      <w:r>
        <w:t>First Steps Derbyshire: Bringing Hope, Opportunities and Choices to lives affected by Eating Disorders</w:t>
      </w:r>
      <w:r w:rsidR="00066FBF">
        <w:t>.</w:t>
      </w:r>
      <w:r w:rsidR="00C877C0">
        <w:t xml:space="preserve"> </w:t>
      </w:r>
      <w:r>
        <w:t>t: 01332 367571</w:t>
      </w:r>
      <w:r w:rsidR="00C877C0">
        <w:t xml:space="preserve"> </w:t>
      </w:r>
      <w:r w:rsidR="00066FBF">
        <w:t xml:space="preserve">e: </w:t>
      </w:r>
      <w:hyperlink r:id="rId27" w:history="1">
        <w:r w:rsidR="00AF3ACA" w:rsidRPr="00CC0DBA">
          <w:rPr>
            <w:rStyle w:val="Hyperlink"/>
          </w:rPr>
          <w:t>info@firststepsed.co.uk</w:t>
        </w:r>
      </w:hyperlink>
      <w:r w:rsidR="00066FBF">
        <w:t xml:space="preserve"> </w:t>
      </w:r>
      <w:r>
        <w:t xml:space="preserve">w: </w:t>
      </w:r>
      <w:hyperlink r:id="rId28" w:history="1">
        <w:r w:rsidR="00C877C0" w:rsidRPr="00C1063B">
          <w:rPr>
            <w:rStyle w:val="Hyperlink"/>
          </w:rPr>
          <w:t>www.firststepsderbyshire.co.uk</w:t>
        </w:r>
      </w:hyperlink>
      <w:r w:rsidR="00C877C0">
        <w:t xml:space="preserve"> </w:t>
      </w:r>
      <w:r>
        <w:t xml:space="preserve">f: </w:t>
      </w:r>
      <w:hyperlink r:id="rId29" w:history="1">
        <w:r w:rsidR="00C877C0" w:rsidRPr="00C1063B">
          <w:rPr>
            <w:rStyle w:val="Hyperlink"/>
          </w:rPr>
          <w:t>www.facebook.com/firststepsderbyshire</w:t>
        </w:r>
      </w:hyperlink>
      <w:r w:rsidR="00C877C0">
        <w:t xml:space="preserve"> </w:t>
      </w:r>
    </w:p>
    <w:p w14:paraId="082822E5" w14:textId="77777777" w:rsidR="003205FA" w:rsidRDefault="003205FA" w:rsidP="003B73D7">
      <w:bookmarkStart w:id="0" w:name="_GoBack"/>
      <w:bookmarkEnd w:id="0"/>
    </w:p>
    <w:p w14:paraId="12A2F08C" w14:textId="77777777" w:rsidR="003B73D7" w:rsidRDefault="003B73D7" w:rsidP="003B73D7">
      <w:pPr>
        <w:rPr>
          <w:b/>
        </w:rPr>
      </w:pPr>
      <w:r w:rsidRPr="003B73D7">
        <w:rPr>
          <w:b/>
        </w:rPr>
        <w:t xml:space="preserve">Web resources: </w:t>
      </w:r>
    </w:p>
    <w:p w14:paraId="00A9997A" w14:textId="29F3802C" w:rsidR="007D5654" w:rsidRDefault="007D5654" w:rsidP="007D5654">
      <w:r>
        <w:t xml:space="preserve">Derbyshire Healthcare Foundation Trust have produced a Glossary of words and NHS acronyms which may be particularly useful when navigating in the early stages of a diagnosis or illness, see </w:t>
      </w:r>
      <w:hyperlink r:id="rId30" w:history="1">
        <w:r w:rsidRPr="00A42A7E">
          <w:rPr>
            <w:rStyle w:val="Hyperlink"/>
          </w:rPr>
          <w:t>http://www.corecarestandards.co.uk/contact-us-glossary/glossary/</w:t>
        </w:r>
      </w:hyperlink>
      <w:r>
        <w:t xml:space="preserve"> </w:t>
      </w:r>
    </w:p>
    <w:p w14:paraId="0FF2E4C8" w14:textId="2502708C" w:rsidR="003B73D7" w:rsidRDefault="003B73D7" w:rsidP="003B73D7">
      <w:r>
        <w:t xml:space="preserve">Mind </w:t>
      </w:r>
      <w:proofErr w:type="spellStart"/>
      <w:r>
        <w:t>tel</w:t>
      </w:r>
      <w:proofErr w:type="spellEnd"/>
      <w:r>
        <w:t xml:space="preserve">: 0300 123 </w:t>
      </w:r>
      <w:proofErr w:type="gramStart"/>
      <w:r>
        <w:t>3393  or</w:t>
      </w:r>
      <w:proofErr w:type="gramEnd"/>
      <w:r>
        <w:t xml:space="preserve"> see  </w:t>
      </w:r>
      <w:hyperlink r:id="rId31" w:history="1">
        <w:r w:rsidR="00B21694" w:rsidRPr="007D69AF">
          <w:rPr>
            <w:rStyle w:val="Hyperlink"/>
          </w:rPr>
          <w:t>http://www.mind.org.uk/help</w:t>
        </w:r>
      </w:hyperlink>
      <w:r w:rsidR="00B21694">
        <w:t xml:space="preserve">   This includes</w:t>
      </w:r>
      <w:r>
        <w:t xml:space="preserve"> useful synopses of different conditions under ‘information and support’ with FAQs and comment on </w:t>
      </w:r>
      <w:r w:rsidR="00B21694">
        <w:t>potential</w:t>
      </w:r>
      <w:r>
        <w:t xml:space="preserve"> help.</w:t>
      </w:r>
    </w:p>
    <w:p w14:paraId="4A5DE337" w14:textId="7D672137" w:rsidR="003B73D7" w:rsidRDefault="007D5654" w:rsidP="003205FA">
      <w:r>
        <w:t xml:space="preserve">The </w:t>
      </w:r>
      <w:r w:rsidR="00B21694">
        <w:t>Alzheimer’s</w:t>
      </w:r>
      <w:r w:rsidR="003B73D7">
        <w:t xml:space="preserve"> Society offer a course 'Dementia friends'</w:t>
      </w:r>
      <w:r>
        <w:t xml:space="preserve"> </w:t>
      </w:r>
      <w:r w:rsidR="00B21694">
        <w:t>(</w:t>
      </w:r>
      <w:r>
        <w:t>well received at clergy conference and Church House in 2017</w:t>
      </w:r>
      <w:r w:rsidR="00B21694">
        <w:t>)</w:t>
      </w:r>
      <w:r w:rsidR="003B73D7">
        <w:t>.</w:t>
      </w:r>
      <w:r>
        <w:t xml:space="preserve"> C</w:t>
      </w:r>
      <w:r w:rsidR="003B73D7">
        <w:t>ontact 01332 208845</w:t>
      </w:r>
      <w:r>
        <w:t xml:space="preserve">. Their web based information on </w:t>
      </w:r>
      <w:r w:rsidR="00B21694">
        <w:t>Alzheimer’s</w:t>
      </w:r>
      <w:r>
        <w:t xml:space="preserve"> disease and dementia is excellent</w:t>
      </w:r>
      <w:r w:rsidR="003B73D7">
        <w:t xml:space="preserve"> web: </w:t>
      </w:r>
      <w:hyperlink r:id="rId32" w:history="1">
        <w:r w:rsidR="003B73D7" w:rsidRPr="00A42A7E">
          <w:rPr>
            <w:rStyle w:val="Hyperlink"/>
          </w:rPr>
          <w:t>www.alzheimers.org.uk</w:t>
        </w:r>
      </w:hyperlink>
      <w:r w:rsidR="003B73D7">
        <w:t xml:space="preserve"> </w:t>
      </w:r>
    </w:p>
    <w:p w14:paraId="0EE29E1C" w14:textId="4617B686" w:rsidR="003B73D7" w:rsidRDefault="003B73D7" w:rsidP="004A2FEA">
      <w:pPr>
        <w:spacing w:after="0"/>
      </w:pPr>
      <w:r>
        <w:t xml:space="preserve">For information for Families, Adult Care or Carers for people in Derby City got to: </w:t>
      </w:r>
      <w:hyperlink r:id="rId33" w:history="1">
        <w:r w:rsidRPr="00A42A7E">
          <w:rPr>
            <w:rStyle w:val="Hyperlink"/>
          </w:rPr>
          <w:t>http://www.derby.gov.uk/health-and-social-care/</w:t>
        </w:r>
      </w:hyperlink>
      <w:r>
        <w:t xml:space="preserve">  </w:t>
      </w:r>
    </w:p>
    <w:p w14:paraId="16C20E3F" w14:textId="77777777" w:rsidR="003205FA" w:rsidRDefault="003205FA" w:rsidP="004A2FEA">
      <w:pPr>
        <w:spacing w:after="0"/>
      </w:pPr>
    </w:p>
    <w:p w14:paraId="51F21B73" w14:textId="4AC87208" w:rsidR="003B73D7" w:rsidRDefault="003B73D7" w:rsidP="003B73D7">
      <w:r w:rsidRPr="00382418">
        <w:rPr>
          <w:b/>
        </w:rPr>
        <w:t>To report immediate Safeguarding concerns</w:t>
      </w:r>
      <w:r>
        <w:t>:</w:t>
      </w:r>
      <w:r w:rsidR="00382418">
        <w:t xml:space="preserve"> Diocese 01332 388678.</w:t>
      </w:r>
    </w:p>
    <w:p w14:paraId="5013FF11" w14:textId="77777777" w:rsidR="003B73D7" w:rsidRDefault="003B73D7" w:rsidP="003B73D7">
      <w:r>
        <w:t xml:space="preserve">Derbyshire: Call Derbyshire: 08 456 058 058 or 01629 533190. </w:t>
      </w:r>
    </w:p>
    <w:p w14:paraId="7210E540" w14:textId="665781B4" w:rsidR="003B73D7" w:rsidRDefault="003B73D7" w:rsidP="003B73D7">
      <w:r>
        <w:t xml:space="preserve">Derby City: 01332 717118 and out of hours 711250. </w:t>
      </w:r>
    </w:p>
    <w:p w14:paraId="0D37B234" w14:textId="6698FB9F" w:rsidR="00FF0FDB" w:rsidRDefault="003B73D7" w:rsidP="003B73D7">
      <w:r>
        <w:t xml:space="preserve">Derbyshire Domestic Abuse Helpline (includes Derby City) </w:t>
      </w:r>
      <w:proofErr w:type="spellStart"/>
      <w:r>
        <w:t>tel</w:t>
      </w:r>
      <w:proofErr w:type="spellEnd"/>
      <w:r>
        <w:t>: 08000 198 668.</w:t>
      </w:r>
      <w:r w:rsidR="003205FA">
        <w:t xml:space="preserve"> For advice, guidance and referral.</w:t>
      </w:r>
    </w:p>
    <w:p w14:paraId="5D7E8D6D" w14:textId="2831A59C" w:rsidR="003B73D7" w:rsidRDefault="003B73D7" w:rsidP="003B73D7">
      <w:r w:rsidRPr="00382418">
        <w:rPr>
          <w:b/>
        </w:rPr>
        <w:t>Resources identified useful by Mental Health steering group</w:t>
      </w:r>
      <w:r>
        <w:t xml:space="preserve"> are added to </w:t>
      </w:r>
      <w:r w:rsidR="006D694B">
        <w:t xml:space="preserve">Diocesan </w:t>
      </w:r>
      <w:r>
        <w:t>web page:</w:t>
      </w:r>
      <w:r w:rsidRPr="003B73D7">
        <w:t xml:space="preserve"> </w:t>
      </w:r>
      <w:hyperlink r:id="rId34" w:history="1">
        <w:r w:rsidRPr="00A42A7E">
          <w:rPr>
            <w:rStyle w:val="Hyperlink"/>
          </w:rPr>
          <w:t>http://www.derby.anglican.org/en/our-mission/mental-health.html</w:t>
        </w:r>
      </w:hyperlink>
      <w:r>
        <w:t xml:space="preserve"> </w:t>
      </w:r>
      <w:r w:rsidR="00C857BC">
        <w:t>The steering group includes people with a diagnosis, people who are carers and people from the Diocese with mental health expertise</w:t>
      </w:r>
      <w:r w:rsidR="006D694B">
        <w:t xml:space="preserve"> or who engage with people with a mental health condition</w:t>
      </w:r>
      <w:r w:rsidR="00C857BC">
        <w:t>.</w:t>
      </w:r>
      <w:r w:rsidR="006D694B">
        <w:t xml:space="preserve"> Contact: Stella Collishaw for more information.</w:t>
      </w:r>
    </w:p>
    <w:sectPr w:rsidR="003B73D7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DABC" w14:textId="77777777" w:rsidR="00B41A51" w:rsidRDefault="00B41A51" w:rsidP="00B41A51">
      <w:pPr>
        <w:spacing w:after="0" w:line="240" w:lineRule="auto"/>
      </w:pPr>
      <w:r>
        <w:separator/>
      </w:r>
    </w:p>
  </w:endnote>
  <w:endnote w:type="continuationSeparator" w:id="0">
    <w:p w14:paraId="5CEAD58E" w14:textId="77777777" w:rsidR="00B41A51" w:rsidRDefault="00B41A51" w:rsidP="00B4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EDCF" w14:textId="2940125F" w:rsidR="00B41A51" w:rsidRDefault="00B41A51">
    <w:pPr>
      <w:pStyle w:val="Footer"/>
    </w:pPr>
    <w:r>
      <w:t>Stella Collishaw</w:t>
    </w:r>
    <w:r w:rsidR="009C1DE2">
      <w:t xml:space="preserve"> e: </w:t>
    </w:r>
    <w:hyperlink r:id="rId1" w:history="1">
      <w:r w:rsidR="009C1DE2" w:rsidRPr="00CC0DBA">
        <w:rPr>
          <w:rStyle w:val="Hyperlink"/>
        </w:rPr>
        <w:t>Stella.Collishaw@derby.anglican.org</w:t>
      </w:r>
    </w:hyperlink>
    <w:r w:rsidR="009C1DE2">
      <w:t xml:space="preserve"> </w:t>
    </w:r>
    <w:r>
      <w:ptab w:relativeTo="margin" w:alignment="right" w:leader="none"/>
    </w:r>
    <w:r w:rsidR="009C1DE2">
      <w:t>2</w:t>
    </w:r>
    <w:r>
      <w:t xml:space="preserve">.18 Derby </w:t>
    </w:r>
    <w:proofErr w:type="spellStart"/>
    <w:r>
      <w:t>DicS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9A21" w14:textId="77777777" w:rsidR="00B41A51" w:rsidRDefault="00B41A51" w:rsidP="00B41A51">
      <w:pPr>
        <w:spacing w:after="0" w:line="240" w:lineRule="auto"/>
      </w:pPr>
      <w:r>
        <w:separator/>
      </w:r>
    </w:p>
  </w:footnote>
  <w:footnote w:type="continuationSeparator" w:id="0">
    <w:p w14:paraId="12C19CC6" w14:textId="77777777" w:rsidR="00B41A51" w:rsidRDefault="00B41A51" w:rsidP="00B4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55C1" w14:textId="5277EE77" w:rsidR="009C1DE2" w:rsidRDefault="009C1DE2">
    <w:pPr>
      <w:pStyle w:val="Header"/>
    </w:pPr>
    <w:r w:rsidRPr="009C1DE2">
      <w:t>Signposting to mental health resources- Diocesan Synod March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D7"/>
    <w:rsid w:val="00066FBF"/>
    <w:rsid w:val="001B029D"/>
    <w:rsid w:val="00272D8C"/>
    <w:rsid w:val="003205FA"/>
    <w:rsid w:val="00382418"/>
    <w:rsid w:val="003B73D7"/>
    <w:rsid w:val="004A2FEA"/>
    <w:rsid w:val="00617A52"/>
    <w:rsid w:val="006D694B"/>
    <w:rsid w:val="007C7E97"/>
    <w:rsid w:val="007D5654"/>
    <w:rsid w:val="007E7C99"/>
    <w:rsid w:val="00875C14"/>
    <w:rsid w:val="00876922"/>
    <w:rsid w:val="008B00C7"/>
    <w:rsid w:val="009C1DE2"/>
    <w:rsid w:val="00AF3ACA"/>
    <w:rsid w:val="00B21694"/>
    <w:rsid w:val="00B41A51"/>
    <w:rsid w:val="00B5698E"/>
    <w:rsid w:val="00C857BC"/>
    <w:rsid w:val="00C877C0"/>
    <w:rsid w:val="00F25E88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08FB7"/>
  <w15:chartTrackingRefBased/>
  <w15:docId w15:val="{6090708D-95FE-46CA-BDAF-898DAFAF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3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73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51"/>
  </w:style>
  <w:style w:type="paragraph" w:styleId="Footer">
    <w:name w:val="footer"/>
    <w:basedOn w:val="Normal"/>
    <w:link w:val="FooterChar"/>
    <w:uiPriority w:val="99"/>
    <w:unhideWhenUsed/>
    <w:rsid w:val="00B4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51"/>
  </w:style>
  <w:style w:type="paragraph" w:styleId="ListParagraph">
    <w:name w:val="List Paragraph"/>
    <w:basedOn w:val="Normal"/>
    <w:uiPriority w:val="34"/>
    <w:qFormat/>
    <w:rsid w:val="008B0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ralactionderbyshire.org.uk/" TargetMode="External"/><Relationship Id="rId13" Type="http://schemas.openxmlformats.org/officeDocument/2006/relationships/hyperlink" Target="http://www.ndva.org.uk/" TargetMode="External"/><Relationship Id="rId18" Type="http://schemas.openxmlformats.org/officeDocument/2006/relationships/hyperlink" Target="http://www.familylives.org.uk" TargetMode="External"/><Relationship Id="rId26" Type="http://schemas.openxmlformats.org/officeDocument/2006/relationships/hyperlink" Target="http://www.derby.anglican.org/en/our-mission/chaplain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Derbyshirerecoverypartnership.co.uk" TargetMode="External"/><Relationship Id="rId34" Type="http://schemas.openxmlformats.org/officeDocument/2006/relationships/hyperlink" Target="http://www.derby.anglican.org/en/our-mission/mental-health.html" TargetMode="External"/><Relationship Id="rId7" Type="http://schemas.openxmlformats.org/officeDocument/2006/relationships/hyperlink" Target="http://derbyshirehealthcareft.nhs.uk/getting-help/mental-health-crisis/" TargetMode="External"/><Relationship Id="rId12" Type="http://schemas.openxmlformats.org/officeDocument/2006/relationships/hyperlink" Target="http://www.dmhf.org.uk" TargetMode="External"/><Relationship Id="rId17" Type="http://schemas.openxmlformats.org/officeDocument/2006/relationships/hyperlink" Target="http://www.alzheimers.org.uk/talkingpoint" TargetMode="External"/><Relationship Id="rId25" Type="http://schemas.openxmlformats.org/officeDocument/2006/relationships/hyperlink" Target="mailto:a.griggs@ruralactionderbyshire.org.uk" TargetMode="External"/><Relationship Id="rId33" Type="http://schemas.openxmlformats.org/officeDocument/2006/relationships/hyperlink" Target="http://www.derby.gov.uk/health-and-social-care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elfinjurysupport.org.uk/helpful-national-services" TargetMode="External"/><Relationship Id="rId20" Type="http://schemas.openxmlformats.org/officeDocument/2006/relationships/hyperlink" Target="http://www.samaritans.org/how-we-can-help-you/contact-us" TargetMode="External"/><Relationship Id="rId29" Type="http://schemas.openxmlformats.org/officeDocument/2006/relationships/hyperlink" Target="http://www.facebook.com/firststepsderbyshir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dmhf.org.uk" TargetMode="External"/><Relationship Id="rId24" Type="http://schemas.openxmlformats.org/officeDocument/2006/relationships/hyperlink" Target="http://www.ageuk.org.uk/" TargetMode="External"/><Relationship Id="rId32" Type="http://schemas.openxmlformats.org/officeDocument/2006/relationships/hyperlink" Target="http://www.alzheimers.org.uk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sane.org.uk/home" TargetMode="External"/><Relationship Id="rId23" Type="http://schemas.openxmlformats.org/officeDocument/2006/relationships/hyperlink" Target="http://www.talktofrank.com/" TargetMode="External"/><Relationship Id="rId28" Type="http://schemas.openxmlformats.org/officeDocument/2006/relationships/hyperlink" Target="http://www.firststepsderbyshire.co.uk" TargetMode="External"/><Relationship Id="rId36" Type="http://schemas.openxmlformats.org/officeDocument/2006/relationships/footer" Target="footer1.xml"/><Relationship Id="rId10" Type="http://schemas.openxmlformats.org/officeDocument/2006/relationships/hyperlink" Target="mailto:info@derbyshirecarers.co.uk" TargetMode="External"/><Relationship Id="rId19" Type="http://schemas.openxmlformats.org/officeDocument/2006/relationships/hyperlink" Target="http://www.childline.org.uk/pages/home.aspx" TargetMode="External"/><Relationship Id="rId31" Type="http://schemas.openxmlformats.org/officeDocument/2006/relationships/hyperlink" Target="http://www.mind.org.uk/hel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rbyshirecarers.co.uk/" TargetMode="External"/><Relationship Id="rId14" Type="http://schemas.openxmlformats.org/officeDocument/2006/relationships/hyperlink" Target="http://www.samaritans.org/how-we-can-help-you/contact-us" TargetMode="External"/><Relationship Id="rId22" Type="http://schemas.openxmlformats.org/officeDocument/2006/relationships/hyperlink" Target="http://www.derbyshirerecoverypartnership.co.uk" TargetMode="External"/><Relationship Id="rId27" Type="http://schemas.openxmlformats.org/officeDocument/2006/relationships/hyperlink" Target="mailto:info@firststepsed.co.uk" TargetMode="External"/><Relationship Id="rId30" Type="http://schemas.openxmlformats.org/officeDocument/2006/relationships/hyperlink" Target="http://www.corecarestandards.co.uk/contact-us-glossary/glossary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lla.Collishaw@derby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88E6-E021-414A-97CA-CE130F27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Collishaw</dc:creator>
  <cp:keywords/>
  <dc:description/>
  <cp:lastModifiedBy>Stella Collishaw</cp:lastModifiedBy>
  <cp:revision>11</cp:revision>
  <cp:lastPrinted>2018-02-15T10:21:00Z</cp:lastPrinted>
  <dcterms:created xsi:type="dcterms:W3CDTF">2018-01-12T16:19:00Z</dcterms:created>
  <dcterms:modified xsi:type="dcterms:W3CDTF">2018-02-15T16:34:00Z</dcterms:modified>
</cp:coreProperties>
</file>